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501B071" w:rsidR="00F50F67" w:rsidRDefault="00C1054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 kérvényezése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7F6AFA3" w:rsidR="00F50F67" w:rsidRDefault="00C105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van jogosultság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4F51EC75" w:rsidR="00F50F67" w:rsidRDefault="00C105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ok kérvényez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46010C" w:rsidR="00F50F67" w:rsidRDefault="00C105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124578D3" w:rsidR="00F50F67" w:rsidRDefault="00C105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ok sikeres kérvényez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0C6E7A24" w:rsidR="00F50F67" w:rsidRDefault="00C1054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hibaüzenetet küld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4D3E011E" w:rsidR="00F50F67" w:rsidRDefault="00C105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elő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C80DA3C" w:rsidR="00F50F67" w:rsidRDefault="00C1054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relő kezdeményezi az alapanyagok kérvényezésé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C10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C10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5D076DEC" w:rsidR="00116C9D" w:rsidRDefault="00C1054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szerelő kezdeményezi az alapanyagok kérvényezését</w:t>
                  </w:r>
                </w:p>
              </w:tc>
            </w:tr>
            <w:tr w:rsidR="00116C9D" w14:paraId="16772C6C" w14:textId="77777777" w:rsidTr="00C10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5A42C9B" w:rsidR="00116C9D" w:rsidRDefault="00C1054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bekéri a kérvényezni kívánt alapanyagok adatait</w:t>
                  </w:r>
                </w:p>
              </w:tc>
            </w:tr>
            <w:tr w:rsidR="00C10544" w14:paraId="3042365E" w14:textId="77777777" w:rsidTr="00C10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C10544" w:rsidRDefault="00C10544" w:rsidP="00C1054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11E89634" w:rsidR="00C10544" w:rsidRDefault="00C10544" w:rsidP="00C105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menti az adatokat</w:t>
                  </w:r>
                </w:p>
              </w:tc>
            </w:tr>
            <w:tr w:rsidR="00C10544" w14:paraId="4EC33FD5" w14:textId="77777777" w:rsidTr="00C10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2811D519" w:rsidR="00C10544" w:rsidRDefault="00C10544" w:rsidP="00C10544">
                  <w:r>
                    <w:t xml:space="preserve">     4</w:t>
                  </w:r>
                </w:p>
              </w:tc>
              <w:tc>
                <w:tcPr>
                  <w:tcW w:w="7413" w:type="dxa"/>
                </w:tcPr>
                <w:p w14:paraId="2432DFDF" w14:textId="117E1588" w:rsidR="00C10544" w:rsidRDefault="00C10544" w:rsidP="00C1054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visszajelzést küld</w:t>
                  </w:r>
                </w:p>
              </w:tc>
            </w:tr>
            <w:tr w:rsidR="00C10544" w14:paraId="4F56B32B" w14:textId="77777777" w:rsidTr="00C10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51A4A7" w14:textId="6ED1D972" w:rsidR="00C10544" w:rsidRDefault="00C10544" w:rsidP="00C10544">
                  <w:r>
                    <w:t xml:space="preserve">     5</w:t>
                  </w:r>
                </w:p>
              </w:tc>
              <w:tc>
                <w:tcPr>
                  <w:tcW w:w="7413" w:type="dxa"/>
                </w:tcPr>
                <w:p w14:paraId="042660A8" w14:textId="0CA0199F" w:rsidR="00C10544" w:rsidRDefault="00C10544" w:rsidP="00C105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ki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2E0A6A25" w14:textId="712E2E3B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339F5AF6" w:rsidR="00116C9D" w:rsidRDefault="00162AD7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19148244" w14:textId="73C889D1" w:rsidR="00116C9D" w:rsidRDefault="00162AD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nem tudja menteni az adatokat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6B7916A" w:rsidR="00116C9D" w:rsidRDefault="00162AD7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03B8F753" w14:textId="769603A8" w:rsidR="00116C9D" w:rsidRDefault="00162AD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hibaüzenetet küld és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134DCCB2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2666720" w:rsidR="00DD752A" w:rsidRDefault="00DD752A" w:rsidP="00162AD7">
                  <w:bookmarkStart w:id="0" w:name="_GoBack"/>
                  <w:bookmarkEnd w:id="0"/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4F32" w14:textId="77777777" w:rsidR="00DB6793" w:rsidRDefault="00DB6793" w:rsidP="00F50F67">
      <w:pPr>
        <w:spacing w:before="0" w:after="0" w:line="240" w:lineRule="auto"/>
      </w:pPr>
      <w:r>
        <w:separator/>
      </w:r>
    </w:p>
  </w:endnote>
  <w:endnote w:type="continuationSeparator" w:id="0">
    <w:p w14:paraId="5FED0DE8" w14:textId="77777777" w:rsidR="00DB6793" w:rsidRDefault="00DB6793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0993" w14:textId="77777777" w:rsidR="00DB6793" w:rsidRDefault="00DB6793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10FD038" w14:textId="77777777" w:rsidR="00DB6793" w:rsidRDefault="00DB6793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2AD7"/>
    <w:rsid w:val="00167509"/>
    <w:rsid w:val="00241832"/>
    <w:rsid w:val="00435638"/>
    <w:rsid w:val="00535790"/>
    <w:rsid w:val="006E26ED"/>
    <w:rsid w:val="00865051"/>
    <w:rsid w:val="008E6CCF"/>
    <w:rsid w:val="00933E06"/>
    <w:rsid w:val="00A249C0"/>
    <w:rsid w:val="00BE2C99"/>
    <w:rsid w:val="00C10544"/>
    <w:rsid w:val="00CA38AC"/>
    <w:rsid w:val="00DB6793"/>
    <w:rsid w:val="00DD752A"/>
    <w:rsid w:val="00EC049D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B604-ED39-4D48-B77E-202741A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4</cp:revision>
  <dcterms:created xsi:type="dcterms:W3CDTF">2018-10-07T17:30:00Z</dcterms:created>
  <dcterms:modified xsi:type="dcterms:W3CDTF">2018-10-08T08:56:00Z</dcterms:modified>
</cp:coreProperties>
</file>